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3A" w:rsidRPr="00E45E81" w:rsidRDefault="00AB633A" w:rsidP="00AB6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урока </w:t>
      </w:r>
    </w:p>
    <w:p w:rsidR="00AC0650" w:rsidRDefault="00AB633A" w:rsidP="00AC06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="00AC0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»</w:t>
      </w:r>
    </w:p>
    <w:p w:rsidR="00AB633A" w:rsidRPr="00E45E81" w:rsidRDefault="00AB633A" w:rsidP="00AB63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E45E81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кружающий мир</w:t>
      </w:r>
    </w:p>
    <w:p w:rsidR="00AB633A" w:rsidRPr="00E45E81" w:rsidRDefault="00AB633A" w:rsidP="00AB63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E45E81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Класс:</w:t>
      </w:r>
      <w:r w:rsidRPr="00E45E8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1</w:t>
      </w:r>
    </w:p>
    <w:p w:rsidR="00AB633A" w:rsidRPr="00E45E81" w:rsidRDefault="00AB633A" w:rsidP="00AB633A">
      <w:pPr>
        <w:rPr>
          <w:rFonts w:ascii="Times New Roman" w:eastAsia="Calibri" w:hAnsi="Times New Roman" w:cs="Times New Roman"/>
          <w:sz w:val="24"/>
          <w:szCs w:val="24"/>
        </w:rPr>
      </w:pPr>
      <w:r w:rsidRPr="00E45E81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Учебник: </w:t>
      </w: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окружающий мир</w:t>
      </w:r>
      <w:r w:rsidRPr="00E45E8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1 класс.</w:t>
      </w:r>
      <w:r w:rsidRPr="00E45E81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E45E81">
        <w:rPr>
          <w:rFonts w:ascii="Times New Roman" w:eastAsia="Calibri" w:hAnsi="Times New Roman" w:cs="Times New Roman"/>
          <w:sz w:val="24"/>
          <w:szCs w:val="24"/>
        </w:rPr>
        <w:t>Автор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вчен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.В. Потопов.</w:t>
      </w:r>
    </w:p>
    <w:p w:rsidR="00AB633A" w:rsidRPr="00E45E81" w:rsidRDefault="00AB633A" w:rsidP="00AB633A">
      <w:pPr>
        <w:rPr>
          <w:rFonts w:ascii="Times New Roman" w:eastAsia="Calibri" w:hAnsi="Times New Roman" w:cs="Times New Roman"/>
          <w:sz w:val="24"/>
          <w:szCs w:val="24"/>
        </w:rPr>
      </w:pPr>
      <w:r w:rsidRPr="00E45E81">
        <w:rPr>
          <w:rFonts w:ascii="Times New Roman" w:eastAsia="Calibri" w:hAnsi="Times New Roman" w:cs="Times New Roman"/>
          <w:b/>
          <w:sz w:val="24"/>
          <w:szCs w:val="24"/>
        </w:rPr>
        <w:t>Рабочая тетрадь:</w:t>
      </w:r>
      <w:r w:rsidRPr="00E45E81">
        <w:rPr>
          <w:rFonts w:ascii="Times New Roman" w:eastAsia="Calibri" w:hAnsi="Times New Roman" w:cs="Times New Roman"/>
          <w:sz w:val="24"/>
          <w:szCs w:val="24"/>
        </w:rPr>
        <w:t xml:space="preserve"> № 1</w:t>
      </w:r>
    </w:p>
    <w:p w:rsidR="00AB633A" w:rsidRPr="00E45E81" w:rsidRDefault="00AB633A" w:rsidP="00AB633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E81">
        <w:rPr>
          <w:rFonts w:ascii="Times New Roman" w:eastAsia="Calibri" w:hAnsi="Times New Roman" w:cs="Times New Roman"/>
          <w:sz w:val="24"/>
          <w:szCs w:val="24"/>
        </w:rPr>
        <w:t> </w:t>
      </w:r>
      <w:r w:rsidRPr="00E4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proofErr w:type="gramStart"/>
      <w:r w:rsidRPr="00E4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а: </w:t>
      </w:r>
      <w:r w:rsidR="001C5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ть</w:t>
      </w:r>
      <w:proofErr w:type="gramEnd"/>
      <w:r w:rsidRPr="00E45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для</w:t>
      </w:r>
      <w:r w:rsidR="00EC0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5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я полученных знаний</w:t>
      </w:r>
      <w:r w:rsidR="001C5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экскурсии представлений об изменениях в природе осенью.</w:t>
      </w:r>
      <w:r w:rsidRPr="00E45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633A" w:rsidRPr="00E45E81" w:rsidRDefault="00AB633A" w:rsidP="00AB63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B633A" w:rsidRPr="00935726" w:rsidRDefault="00AB633A" w:rsidP="00AB63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63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тельные</w:t>
      </w:r>
      <w:r w:rsidRPr="00AB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C0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я детей называть осенние изменения в природе</w:t>
      </w:r>
      <w:r w:rsidRPr="00935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C5918" w:rsidRDefault="00AB633A" w:rsidP="00C216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9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вающие</w:t>
      </w:r>
      <w:r w:rsidRPr="001C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C5918" w:rsidRPr="001C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 w:rsidRPr="001C5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</w:t>
      </w:r>
      <w:r w:rsidR="001C5918" w:rsidRPr="001C5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ю </w:t>
      </w:r>
      <w:r w:rsidR="001C5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учащихся умений сравнивать и обобщать красоты осенней природы;</w:t>
      </w:r>
    </w:p>
    <w:p w:rsidR="00AB633A" w:rsidRPr="001C5918" w:rsidRDefault="00AB633A" w:rsidP="00C216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9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ые:</w:t>
      </w:r>
      <w:r w:rsidRPr="001C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1C5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</w:t>
      </w:r>
      <w:r w:rsidR="001C5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ие способности детей.</w:t>
      </w:r>
    </w:p>
    <w:p w:rsidR="00AB633A" w:rsidRPr="00AB633A" w:rsidRDefault="00AB633A" w:rsidP="00AB63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3A" w:rsidRPr="00E45E81" w:rsidRDefault="00AB633A" w:rsidP="00AB63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3A" w:rsidRPr="00E45E81" w:rsidRDefault="00AB633A" w:rsidP="00AB63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E4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«открытия» новых знаний</w:t>
      </w:r>
    </w:p>
    <w:p w:rsidR="00AB633A" w:rsidRPr="00E45E81" w:rsidRDefault="00AB633A" w:rsidP="00AB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3A" w:rsidRPr="00E45E81" w:rsidRDefault="00AB633A" w:rsidP="00AB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учащихся</w:t>
      </w:r>
      <w:r w:rsidRPr="00E45E81"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онтальная, групповая, индивидуальная.</w:t>
      </w:r>
    </w:p>
    <w:p w:rsidR="00AB633A" w:rsidRPr="00E45E81" w:rsidRDefault="00AB633A" w:rsidP="00AB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3A" w:rsidRPr="00E45E81" w:rsidRDefault="00AB633A" w:rsidP="00AB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орудование:</w:t>
      </w:r>
      <w:r w:rsidRPr="00E45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, рабочая тетрадь, проектор и интерактивная доска</w:t>
      </w:r>
      <w:r w:rsidR="001C5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33A" w:rsidRPr="00E45E81" w:rsidRDefault="00AB633A" w:rsidP="00AB6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3A" w:rsidRPr="00E45E81" w:rsidRDefault="00AB633A" w:rsidP="00AB6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3A" w:rsidRPr="00E45E81" w:rsidRDefault="00AB633A" w:rsidP="00AB6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3A" w:rsidRPr="00E45E81" w:rsidRDefault="00AB633A" w:rsidP="00AB6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3A" w:rsidRPr="00E45E81" w:rsidRDefault="00AB633A" w:rsidP="00AB6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3A" w:rsidRDefault="00AB633A" w:rsidP="00AB6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6A5" w:rsidRPr="00E45E81" w:rsidRDefault="00EC06A5" w:rsidP="00AB6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3A" w:rsidRDefault="00AB633A" w:rsidP="00AB6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531" w:rsidRPr="00E45E81" w:rsidRDefault="00747531" w:rsidP="00AB6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B633A" w:rsidRPr="00E45E81" w:rsidRDefault="00AB633A" w:rsidP="00AB6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ход урока: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266"/>
        <w:gridCol w:w="3799"/>
        <w:gridCol w:w="2979"/>
      </w:tblGrid>
      <w:tr w:rsidR="00AB633A" w:rsidRPr="00EC06A5" w:rsidTr="00701EB9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33A" w:rsidRPr="00EC06A5" w:rsidRDefault="00AB633A" w:rsidP="00701E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EC06A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33A" w:rsidRPr="00EC06A5" w:rsidRDefault="00AB633A" w:rsidP="00701E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EC06A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33A" w:rsidRPr="00EC06A5" w:rsidRDefault="00AB633A" w:rsidP="00701E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EC06A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33A" w:rsidRPr="00EC06A5" w:rsidRDefault="00AB633A" w:rsidP="00701E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EC06A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B633A" w:rsidRPr="00EC06A5" w:rsidTr="00701EB9">
        <w:trPr>
          <w:trHeight w:val="26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33A" w:rsidRPr="00EC06A5" w:rsidRDefault="00AB633A" w:rsidP="00701E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Самоопределение к деятельности.</w:t>
            </w:r>
          </w:p>
          <w:p w:rsidR="00AB633A" w:rsidRPr="00EC06A5" w:rsidRDefault="00AB633A" w:rsidP="00701EB9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равствуйте, ребята! Я очень рада видеть вас сегодня на уроке окружающего мира.</w:t>
            </w: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просит – надо встать,</w:t>
            </w: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он сесть позволит – сядь.</w:t>
            </w: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хочешь – не шуми, </w:t>
            </w: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учше руку подними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 w:rsidRPr="00EC06A5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Дети правильно и тихи садятся.</w:t>
            </w:r>
          </w:p>
          <w:p w:rsidR="00AB633A" w:rsidRPr="00EC06A5" w:rsidRDefault="00AB633A" w:rsidP="00701EB9">
            <w:pPr>
              <w:spacing w:after="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:rsidR="00AB633A" w:rsidRPr="00EC06A5" w:rsidRDefault="00AB633A" w:rsidP="00701EB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B633A" w:rsidRPr="00EC06A5" w:rsidRDefault="00AB633A" w:rsidP="00701EB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B633A" w:rsidRPr="00EC06A5" w:rsidRDefault="00AB633A" w:rsidP="00701EB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B633A" w:rsidRPr="00EC06A5" w:rsidRDefault="00AB633A" w:rsidP="00701EB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B633A" w:rsidRPr="00EC06A5" w:rsidRDefault="00AB633A" w:rsidP="00701EB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C06A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EC06A5">
              <w:rPr>
                <w:rFonts w:ascii="Times New Roman" w:eastAsia="MS Mincho" w:hAnsi="Times New Roman" w:cs="Times New Roman"/>
                <w:sz w:val="24"/>
                <w:szCs w:val="24"/>
              </w:rPr>
              <w:t>(мотивация к обучению и целенаправленной познавательной деятельности)</w:t>
            </w:r>
          </w:p>
        </w:tc>
      </w:tr>
      <w:tr w:rsidR="00AB633A" w:rsidRPr="00EC06A5" w:rsidTr="00701EB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33A" w:rsidRPr="00EC06A5" w:rsidRDefault="00AB633A" w:rsidP="00701E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Актуализация знаний и фиксация затруднений.</w:t>
            </w:r>
          </w:p>
          <w:p w:rsidR="00AB633A" w:rsidRPr="00EC06A5" w:rsidRDefault="00AB633A" w:rsidP="00701EB9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1C5918" w:rsidP="00701E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отгадайте загадки:</w:t>
            </w:r>
          </w:p>
          <w:p w:rsidR="00AB633A" w:rsidRPr="00935726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устел уютный </w:t>
            </w:r>
            <w:proofErr w:type="gramStart"/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д,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аутинки</w:t>
            </w:r>
            <w:proofErr w:type="gramEnd"/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даль летят,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 на южный край земли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тянулись журавли.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спахнулись двери школ.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Что за месяц к нам пришёл?</w:t>
            </w:r>
          </w:p>
          <w:p w:rsidR="00AB633A" w:rsidRPr="00935726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ентябрь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AB633A" w:rsidRPr="00935726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ё мрачней лицо природы -</w:t>
            </w: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чернели огороды, оголяются леса,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олкнут птичьи голоса,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Мишка в </w:t>
            </w:r>
            <w:proofErr w:type="spellStart"/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чку</w:t>
            </w:r>
            <w:proofErr w:type="spellEnd"/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валился.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Что за месяц к нам явился?</w:t>
            </w:r>
          </w:p>
          <w:p w:rsidR="00AB633A" w:rsidRPr="00935726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ктябрь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AB633A" w:rsidRPr="00935726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е чёрно-белым стало,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адает то дождь, то снег,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 ещё похолодало,</w:t>
            </w: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Льдом сковало воды рек,</w:t>
            </w: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ёрзнет в поле озимь ржи,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то за месяц, подскажи?</w:t>
            </w:r>
          </w:p>
          <w:p w:rsidR="00AB633A" w:rsidRPr="00EC06A5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оябрь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B633A" w:rsidRPr="00EC06A5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B633A" w:rsidRPr="00EC06A5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 какому времени года он относится?</w:t>
            </w:r>
          </w:p>
          <w:p w:rsidR="00AB633A" w:rsidRPr="00EC06A5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B633A" w:rsidRPr="00EC06A5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вы это определили?</w:t>
            </w:r>
          </w:p>
          <w:p w:rsidR="00AB633A" w:rsidRPr="00935726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 Ребята, о чем пойдет речь на сегодняшнем уроке?</w:t>
            </w: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3A" w:rsidRPr="00EC06A5" w:rsidRDefault="00AB633A" w:rsidP="00701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B633A" w:rsidRPr="00EC06A5" w:rsidRDefault="00AB633A" w:rsidP="00701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0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тгадывают загадки</w:t>
            </w: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ень.</w:t>
            </w:r>
          </w:p>
          <w:p w:rsidR="00AB633A" w:rsidRPr="00EC06A5" w:rsidRDefault="00AB633A" w:rsidP="00AB63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0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B633A" w:rsidRDefault="00847D0E" w:rsidP="00847D0E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Познавательн</w:t>
            </w:r>
            <w:r w:rsidR="00AB633A" w:rsidRPr="00EC06A5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ые  </w:t>
            </w:r>
            <w:r w:rsidR="00AB633A" w:rsidRPr="00EC06A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существляют поиск необходимой информации для выполнения учебных задач с использованием иллюстраций, художественных текстов</w:t>
            </w:r>
            <w:r w:rsidR="00AB633A" w:rsidRPr="00EC06A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  <w:p w:rsidR="00847D0E" w:rsidRPr="00847D0E" w:rsidRDefault="00847D0E" w:rsidP="00847D0E">
            <w:pPr>
              <w:spacing w:after="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847D0E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(</w:t>
            </w:r>
            <w:r w:rsidRPr="00847D0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формляют диалогическое высказывание в соответствии с требованиями речевого этикета)</w:t>
            </w:r>
          </w:p>
        </w:tc>
      </w:tr>
      <w:tr w:rsidR="00AB633A" w:rsidRPr="00EC06A5" w:rsidTr="00701EB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33A" w:rsidRPr="00EC06A5" w:rsidRDefault="00AB633A" w:rsidP="00701E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Постановка учебной задачи.</w:t>
            </w:r>
          </w:p>
          <w:p w:rsidR="00AB633A" w:rsidRPr="00EC06A5" w:rsidRDefault="00AB633A" w:rsidP="00701EB9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Вот и кончилось весёлое тёплое лето, на смену ему приходит осень. </w:t>
            </w:r>
          </w:p>
          <w:p w:rsidR="00AB633A" w:rsidRPr="00EC06A5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1C5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осенние месяцы вы знаете?</w:t>
            </w: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зовите.</w:t>
            </w:r>
          </w:p>
          <w:p w:rsidR="00AB633A" w:rsidRPr="00935726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Сегодня на уроке будем говорить о</w:t>
            </w:r>
            <w:r w:rsidR="00677394"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 осени.</w:t>
            </w: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B633A" w:rsidRPr="001C5918" w:rsidRDefault="00AB633A" w:rsidP="00AB63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C591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ентябрь</w:t>
            </w:r>
            <w:r w:rsidR="001C5918" w:rsidRPr="001C591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, октябрь, ноябрь</w:t>
            </w: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33A" w:rsidRPr="00EC06A5" w:rsidRDefault="00AB633A" w:rsidP="00701EB9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C06A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EC06A5">
              <w:rPr>
                <w:rFonts w:ascii="Times New Roman" w:eastAsia="MS Mincho" w:hAnsi="Times New Roman" w:cs="Times New Roman"/>
                <w:sz w:val="24"/>
                <w:szCs w:val="24"/>
              </w:rPr>
              <w:t>(принимают и сохраняют учебную задачу.)</w:t>
            </w:r>
          </w:p>
        </w:tc>
      </w:tr>
      <w:tr w:rsidR="00AB633A" w:rsidRPr="00EC06A5" w:rsidTr="00677394">
        <w:trPr>
          <w:trHeight w:val="5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ткрытие нового. Построение выхода из затруднения.</w:t>
            </w:r>
          </w:p>
          <w:p w:rsidR="00AB633A" w:rsidRPr="00EC06A5" w:rsidRDefault="00AB633A" w:rsidP="00701EB9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94" w:rsidRDefault="00677394" w:rsidP="006773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вучит п</w:t>
            </w:r>
            <w:r w:rsidR="001C591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есня</w:t>
            </w:r>
            <w:r w:rsidRPr="0093572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“</w:t>
            </w:r>
            <w:r w:rsidR="001C591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сен</w:t>
            </w:r>
            <w:r w:rsidRPr="0093572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ь”</w:t>
            </w:r>
            <w:r w:rsidR="001C591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.</w:t>
            </w:r>
          </w:p>
          <w:p w:rsidR="00102E39" w:rsidRPr="00102E39" w:rsidRDefault="00102E39" w:rsidP="00102E39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адают, падают листья,</w:t>
            </w:r>
          </w:p>
          <w:p w:rsidR="00102E39" w:rsidRPr="00102E39" w:rsidRDefault="00102E39" w:rsidP="00102E39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В нашем саду листопад.</w:t>
            </w:r>
          </w:p>
          <w:p w:rsidR="00102E39" w:rsidRPr="00102E39" w:rsidRDefault="00102E39" w:rsidP="00102E39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Желтые, красные листья</w:t>
            </w:r>
          </w:p>
          <w:p w:rsidR="00102E39" w:rsidRPr="00102E39" w:rsidRDefault="00102E39" w:rsidP="00102E39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о ветру вьются, летят.</w:t>
            </w:r>
          </w:p>
          <w:p w:rsidR="00102E39" w:rsidRPr="00102E39" w:rsidRDefault="00102E39" w:rsidP="00102E39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тицы на юг улетают –</w:t>
            </w:r>
          </w:p>
          <w:p w:rsidR="00102E39" w:rsidRPr="00102E39" w:rsidRDefault="00102E39" w:rsidP="00102E39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Гуси, грачи, журавли.</w:t>
            </w:r>
          </w:p>
          <w:p w:rsidR="00102E39" w:rsidRPr="00102E39" w:rsidRDefault="00102E39" w:rsidP="00102E39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Вот уж последняя стая</w:t>
            </w: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Крыльями машут вдали.</w:t>
            </w: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(Чтение и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методич.пособ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с. 56)</w:t>
            </w: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а с рисунком в учебнике с. 22</w:t>
            </w: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Ребята, рассмотрите рисунок в учебнике на с. 22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 давайте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равним его  с рисунком на с. 14.</w:t>
            </w: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изменились листья на деревьях?</w:t>
            </w: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ое стало лето?</w:t>
            </w: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то вы видите в небе?</w:t>
            </w: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ссмотрите птиц, которые изображены на рисунке.</w:t>
            </w: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чему они улетают на зиму в теплые страны?</w:t>
            </w: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тицы великие путешественники. Стаями и в одиночку летят они из мест, где родились, туда где проведут зиму. Одни улетают за километр в дальние страны, другие отлетают недалеко, чтобы с первыми весенними днями вернуться на родину. Поэтому их называют перелетными</w:t>
            </w:r>
          </w:p>
          <w:p w:rsidR="00102E39" w:rsidRPr="00102E39" w:rsidRDefault="00102E39" w:rsidP="00102E39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 каких птиц вы видите и зимой?</w:t>
            </w:r>
          </w:p>
          <w:p w:rsidR="00102E39" w:rsidRPr="00102E39" w:rsidRDefault="00102E39" w:rsidP="00102E39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ем они питаются?</w:t>
            </w:r>
          </w:p>
          <w:p w:rsidR="00102E39" w:rsidRPr="00102E39" w:rsidRDefault="00102E39" w:rsidP="00102E39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им можно помочь зимой?</w:t>
            </w:r>
          </w:p>
          <w:p w:rsidR="00102E39" w:rsidRPr="00102E39" w:rsidRDefault="00102E39" w:rsidP="00102E39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2E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вы понимаете слово оседлые?</w:t>
            </w:r>
          </w:p>
          <w:p w:rsidR="00677394" w:rsidRPr="00102E39" w:rsidRDefault="00677394" w:rsidP="006773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B633A" w:rsidRPr="00EC06A5" w:rsidRDefault="00AB633A" w:rsidP="00701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677394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06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лушают мелодию.</w:t>
            </w:r>
          </w:p>
          <w:p w:rsidR="00677394" w:rsidRPr="00EC06A5" w:rsidRDefault="00677394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7394" w:rsidRPr="00EC06A5" w:rsidRDefault="00677394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7394" w:rsidRPr="00EC06A5" w:rsidRDefault="00677394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7394" w:rsidRPr="00EC06A5" w:rsidRDefault="00677394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7394" w:rsidRPr="00EC06A5" w:rsidRDefault="00677394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7394" w:rsidRPr="00EC06A5" w:rsidRDefault="00677394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7394" w:rsidRPr="00EC06A5" w:rsidRDefault="00677394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7394" w:rsidRPr="00EC06A5" w:rsidRDefault="00677394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7394" w:rsidRPr="00EC06A5" w:rsidRDefault="00677394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7394" w:rsidRPr="00EC06A5" w:rsidRDefault="00102E39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летающих птиц</w:t>
            </w:r>
          </w:p>
          <w:p w:rsidR="00677394" w:rsidRPr="00EC06A5" w:rsidRDefault="00102E39" w:rsidP="00701E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ворец, ласточка, соловей, лебеди, утка</w:t>
            </w:r>
          </w:p>
          <w:p w:rsidR="00677394" w:rsidRDefault="00677394" w:rsidP="00102E39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02E39" w:rsidRDefault="00102E39" w:rsidP="00102E39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02E39" w:rsidRPr="00EC06A5" w:rsidRDefault="00102E39" w:rsidP="00102E39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Ы ДЕ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C06A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Личностные: (</w:t>
            </w:r>
            <w:r w:rsidRPr="00EC06A5">
              <w:rPr>
                <w:rFonts w:ascii="Times New Roman" w:eastAsia="MS Mincho" w:hAnsi="Times New Roman" w:cs="Times New Roman"/>
                <w:sz w:val="24"/>
                <w:szCs w:val="24"/>
              </w:rPr>
              <w:t>умеют выстраивать добропорядочные отношения в учебном коллективе.)</w:t>
            </w:r>
          </w:p>
          <w:p w:rsidR="00847D0E" w:rsidRDefault="00847D0E" w:rsidP="00847D0E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Познавательн</w:t>
            </w:r>
            <w:r w:rsidRPr="00EC06A5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ые  </w:t>
            </w:r>
            <w:r w:rsidRPr="00EC06A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осуществляют поиск необходимой информации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для выполнения учебных задач с использованием иллюстраций, художественных текстов</w:t>
            </w:r>
            <w:r w:rsidRPr="00EC06A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33A" w:rsidRPr="00EC06A5" w:rsidRDefault="00AB633A" w:rsidP="00701E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39" w:rsidRPr="00EC06A5" w:rsidTr="00677394">
        <w:trPr>
          <w:trHeight w:val="5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39" w:rsidRPr="00EC06A5" w:rsidRDefault="003F50E6" w:rsidP="00701E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39" w:rsidRPr="003F50E6" w:rsidRDefault="003F50E6" w:rsidP="006773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то случилось с кленами</w:t>
            </w:r>
          </w:p>
          <w:p w:rsidR="003F50E6" w:rsidRP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случилось с кленами?</w:t>
            </w:r>
          </w:p>
          <w:p w:rsid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ивали кронами.</w:t>
            </w:r>
          </w:p>
          <w:p w:rsidR="003F50E6" w:rsidRP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руки вверх, наклоны влево, вправо)</w:t>
            </w:r>
          </w:p>
          <w:p w:rsid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высокие дубы</w:t>
            </w:r>
          </w:p>
          <w:p w:rsidR="003F50E6" w:rsidRP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потягивание вверх)</w:t>
            </w:r>
          </w:p>
          <w:p w:rsidR="003F50E6" w:rsidRP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дто встали на дыбы.</w:t>
            </w:r>
          </w:p>
          <w:p w:rsidR="003F50E6" w:rsidRP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орешник сам не свой –</w:t>
            </w:r>
          </w:p>
          <w:p w:rsid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елестит густой </w:t>
            </w:r>
            <w:proofErr w:type="gramStart"/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ствой..</w:t>
            </w:r>
            <w:proofErr w:type="gramEnd"/>
          </w:p>
          <w:p w:rsidR="003F50E6" w:rsidRP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встряхивание кистями рук)</w:t>
            </w:r>
          </w:p>
          <w:p w:rsidR="003F50E6" w:rsidRP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ть у деревьев голоса?</w:t>
            </w:r>
          </w:p>
          <w:p w:rsid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, просто ветер начался.</w:t>
            </w:r>
          </w:p>
          <w:p w:rsidR="003F50E6" w:rsidRP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шаги на месте)</w:t>
            </w:r>
          </w:p>
          <w:p w:rsidR="003F50E6" w:rsidRP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шумели ветви</w:t>
            </w:r>
          </w:p>
          <w:p w:rsid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осеннем ветре.</w:t>
            </w:r>
          </w:p>
          <w:p w:rsidR="003F50E6" w:rsidRPr="003F50E6" w:rsidRDefault="003F50E6" w:rsidP="003F50E6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вращение руками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39" w:rsidRPr="00EC06A5" w:rsidRDefault="00847D0E" w:rsidP="00847D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7D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ащиеся выполняют </w:t>
            </w:r>
            <w:proofErr w:type="gramStart"/>
            <w:r w:rsidRPr="00847D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ние.</w:t>
            </w:r>
            <w:r w:rsidRPr="00847D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proofErr w:type="gram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39" w:rsidRPr="00847D0E" w:rsidRDefault="00847D0E" w:rsidP="00701EB9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47D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847D0E">
              <w:rPr>
                <w:rFonts w:ascii="Times New Roman" w:eastAsia="Calibri" w:hAnsi="Times New Roman" w:cs="Times New Roman"/>
                <w:sz w:val="24"/>
                <w:szCs w:val="24"/>
              </w:rPr>
              <w:t>(осуществляют пошаговый контроль своих действий, ориентируясь на показ движений учителем)</w:t>
            </w:r>
          </w:p>
        </w:tc>
      </w:tr>
      <w:tr w:rsidR="00AB633A" w:rsidRPr="00EC06A5" w:rsidTr="00701EB9">
        <w:trPr>
          <w:trHeight w:val="5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Первичное закрепление. Проговаривание во внешней речи.</w:t>
            </w:r>
          </w:p>
          <w:p w:rsidR="00AB633A" w:rsidRPr="00EC06A5" w:rsidRDefault="00AB633A" w:rsidP="00701EB9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B0" w:rsidRPr="00935726" w:rsidRDefault="008753B0" w:rsidP="008753B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Какого цвета небо</w:t>
            </w:r>
            <w:r w:rsid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енью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8753B0" w:rsidRPr="00935726" w:rsidRDefault="008753B0" w:rsidP="008753B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Были ли на небе облака?</w:t>
            </w:r>
          </w:p>
          <w:p w:rsidR="00AB633A" w:rsidRPr="003F50E6" w:rsidRDefault="003F50E6" w:rsidP="008753B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абочая тетрадь с. 18 </w:t>
            </w:r>
            <w:r w:rsidRPr="003F50E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Нарисуйте облака - осенью)</w:t>
            </w:r>
          </w:p>
          <w:p w:rsidR="00EC06A5" w:rsidRDefault="003F50E6" w:rsidP="008753B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50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то нельзя увидеть осенью?</w:t>
            </w:r>
          </w:p>
          <w:p w:rsidR="003F50E6" w:rsidRPr="003F50E6" w:rsidRDefault="003F50E6" w:rsidP="008753B0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 Закрасьте кружок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8753B0" w:rsidP="00701E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0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="003F5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и отвечают на вопросы учителя, выполняют задание</w:t>
            </w: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753B0" w:rsidRDefault="008753B0" w:rsidP="00701E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0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уб, клен, рябина.</w:t>
            </w:r>
          </w:p>
          <w:p w:rsidR="00EC06A5" w:rsidRDefault="00EC06A5" w:rsidP="00701E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C06A5" w:rsidRDefault="00EC06A5" w:rsidP="00701E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C06A5" w:rsidRDefault="00EC06A5" w:rsidP="00701E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C06A5" w:rsidRPr="00EC06A5" w:rsidRDefault="00EC06A5" w:rsidP="00701E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выполняют задание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0E" w:rsidRDefault="00847D0E" w:rsidP="00847D0E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lastRenderedPageBreak/>
              <w:t>Познавательн</w:t>
            </w:r>
            <w:r w:rsidRPr="00EC06A5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ые  </w:t>
            </w:r>
            <w:r w:rsidRPr="00EC06A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существляют поиск необходимой информации для выполнения учебных задач с использованием иллюстраций, художественных текстов</w:t>
            </w:r>
            <w:r w:rsidRPr="00EC06A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  <w:p w:rsidR="00AB633A" w:rsidRPr="00EC06A5" w:rsidRDefault="00AB633A" w:rsidP="00701E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33A" w:rsidRPr="00EC06A5" w:rsidTr="00701EB9">
        <w:trPr>
          <w:trHeight w:val="5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3F50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3F5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с проверкой по эталону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EC06A5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Работа в рабочей тетради </w:t>
            </w:r>
          </w:p>
          <w:p w:rsidR="00AB633A" w:rsidRPr="00EC06A5" w:rsidRDefault="00AB633A" w:rsidP="003F50E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6A5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С. </w:t>
            </w:r>
            <w:r w:rsidR="003F50E6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18</w:t>
            </w:r>
            <w:r w:rsidR="008753B0" w:rsidRPr="00EC06A5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 </w:t>
            </w:r>
            <w:r w:rsidR="003F50E6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– раскрашивают рисунок «Золотая осень»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B0" w:rsidRPr="00EC06A5" w:rsidRDefault="00064A95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06A5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 xml:space="preserve">Раскрашивают </w:t>
            </w:r>
            <w:r w:rsidR="003F50E6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 xml:space="preserve"> рисунок</w:t>
            </w:r>
            <w:proofErr w:type="gramEnd"/>
          </w:p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847D0E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C06A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EC06A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(осуществляют пошаговый контроль своих действий, ориентируясь на </w:t>
            </w:r>
            <w:r w:rsidR="00847D0E">
              <w:rPr>
                <w:rFonts w:ascii="Times New Roman" w:eastAsia="MS Mincho" w:hAnsi="Times New Roman" w:cs="Times New Roman"/>
                <w:sz w:val="24"/>
                <w:szCs w:val="24"/>
              </w:rPr>
              <w:t>объяснения учителя</w:t>
            </w:r>
            <w:r w:rsidRPr="00EC06A5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</w:tr>
      <w:tr w:rsidR="00AB633A" w:rsidRPr="00EC06A5" w:rsidTr="00701EB9">
        <w:trPr>
          <w:trHeight w:val="5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Рефлексия. Итог урока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95" w:rsidRPr="00935726" w:rsidRDefault="00064A9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 теперь подведём итог урока. Мы сегодня с вами изучали </w:t>
            </w: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ое время года?</w:t>
            </w:r>
          </w:p>
          <w:p w:rsidR="00064A95" w:rsidRPr="00EC06A5" w:rsidRDefault="00064A9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происходит с деревьями осенью?</w:t>
            </w:r>
          </w:p>
          <w:p w:rsidR="00064A95" w:rsidRPr="00935726" w:rsidRDefault="00064A9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ое н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бо в сентябре</w:t>
            </w: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? 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64A95" w:rsidRPr="00EC06A5" w:rsidRDefault="00064A9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лнце светит</w:t>
            </w:r>
          </w:p>
          <w:p w:rsidR="00064A95" w:rsidRPr="00EC06A5" w:rsidRDefault="00064A9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тицы</w:t>
            </w:r>
          </w:p>
          <w:p w:rsidR="00064A95" w:rsidRPr="00935726" w:rsidRDefault="00064A9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В начале сентября стоят тёплые денёчки, которые называют... </w:t>
            </w:r>
          </w:p>
          <w:p w:rsidR="00064A95" w:rsidRPr="00EC06A5" w:rsidRDefault="00064A9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олодцы!</w:t>
            </w:r>
          </w:p>
          <w:p w:rsidR="00064A95" w:rsidRPr="00935726" w:rsidRDefault="00064A9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асибо за то, что были внимательными на протяжении всего урока.</w:t>
            </w:r>
          </w:p>
          <w:p w:rsidR="00064A95" w:rsidRPr="00EC06A5" w:rsidRDefault="00064A9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цените свою работу на уро</w:t>
            </w:r>
            <w:r w:rsidRPr="00EC0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. </w:t>
            </w:r>
          </w:p>
          <w:p w:rsidR="00064A95" w:rsidRPr="00935726" w:rsidRDefault="00064A9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флексия “Ладошки”</w:t>
            </w:r>
          </w:p>
          <w:p w:rsidR="00AB633A" w:rsidRPr="00EC06A5" w:rsidRDefault="00AB633A" w:rsidP="00701EB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0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тветы детей.</w:t>
            </w:r>
          </w:p>
          <w:p w:rsidR="00064A95" w:rsidRPr="00935726" w:rsidRDefault="00EC06A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М</w:t>
            </w:r>
            <w:r w:rsidR="00064A95" w:rsidRPr="0093572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еняют цвет листвы, начинают её сбрасывать</w:t>
            </w:r>
          </w:p>
          <w:p w:rsidR="00AB633A" w:rsidRPr="00EC06A5" w:rsidRDefault="00EC06A5" w:rsidP="00701EB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06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Б</w:t>
            </w:r>
            <w:r w:rsidR="00064A95" w:rsidRPr="0093572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ледно-голубое</w:t>
            </w:r>
          </w:p>
          <w:p w:rsidR="00064A95" w:rsidRPr="00935726" w:rsidRDefault="00EC06A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У</w:t>
            </w:r>
            <w:r w:rsidR="00064A95" w:rsidRPr="0093572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же не так ярко как летом</w:t>
            </w:r>
          </w:p>
          <w:p w:rsidR="00064A95" w:rsidRPr="00935726" w:rsidRDefault="00EC06A5" w:rsidP="00064A9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EC06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Г</w:t>
            </w:r>
            <w:r w:rsidR="00064A95" w:rsidRPr="0093572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отовятся к отлёту</w:t>
            </w:r>
          </w:p>
          <w:p w:rsidR="00AB633A" w:rsidRPr="00EC06A5" w:rsidRDefault="00064A95" w:rsidP="00064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2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Бабьим летом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3A" w:rsidRPr="00EC06A5" w:rsidRDefault="00AB633A" w:rsidP="00701EB9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C06A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егулятивные</w:t>
            </w:r>
            <w:r w:rsidRPr="00EC06A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 w:rsidR="00064A95" w:rsidRPr="00EC06A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водят итоги, </w:t>
            </w:r>
            <w:r w:rsidRPr="00EC06A5">
              <w:rPr>
                <w:rFonts w:ascii="Times New Roman" w:eastAsia="MS Mincho" w:hAnsi="Times New Roman" w:cs="Times New Roman"/>
                <w:sz w:val="24"/>
                <w:szCs w:val="24"/>
              </w:rPr>
              <w:t>оценивают результаты своей работы)</w:t>
            </w:r>
          </w:p>
          <w:p w:rsidR="00AB633A" w:rsidRPr="00EC06A5" w:rsidRDefault="00AB633A" w:rsidP="00701EB9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</w:tbl>
    <w:p w:rsidR="00FB55B5" w:rsidRPr="00EC06A5" w:rsidRDefault="00FB55B5">
      <w:pPr>
        <w:rPr>
          <w:rFonts w:ascii="Times New Roman" w:hAnsi="Times New Roman" w:cs="Times New Roman"/>
          <w:sz w:val="24"/>
          <w:szCs w:val="24"/>
        </w:rPr>
      </w:pPr>
    </w:p>
    <w:sectPr w:rsidR="00FB55B5" w:rsidRPr="00EC06A5" w:rsidSect="00AB63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E19F0"/>
    <w:multiLevelType w:val="multilevel"/>
    <w:tmpl w:val="97F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112BC8"/>
    <w:multiLevelType w:val="hybridMultilevel"/>
    <w:tmpl w:val="897A7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2242C"/>
    <w:multiLevelType w:val="multilevel"/>
    <w:tmpl w:val="A4B8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83"/>
    <w:rsid w:val="00003261"/>
    <w:rsid w:val="00003F65"/>
    <w:rsid w:val="0001187A"/>
    <w:rsid w:val="00023B08"/>
    <w:rsid w:val="00025496"/>
    <w:rsid w:val="00031883"/>
    <w:rsid w:val="00035827"/>
    <w:rsid w:val="000373B1"/>
    <w:rsid w:val="00043DB7"/>
    <w:rsid w:val="000446DD"/>
    <w:rsid w:val="00044CDA"/>
    <w:rsid w:val="0004517E"/>
    <w:rsid w:val="00046471"/>
    <w:rsid w:val="00050161"/>
    <w:rsid w:val="000512F7"/>
    <w:rsid w:val="000522FA"/>
    <w:rsid w:val="000569C0"/>
    <w:rsid w:val="00064A95"/>
    <w:rsid w:val="00072706"/>
    <w:rsid w:val="0008304F"/>
    <w:rsid w:val="00083FC3"/>
    <w:rsid w:val="000851C2"/>
    <w:rsid w:val="00091EEC"/>
    <w:rsid w:val="000923E9"/>
    <w:rsid w:val="000965F9"/>
    <w:rsid w:val="000A7250"/>
    <w:rsid w:val="000B5110"/>
    <w:rsid w:val="000C3FBF"/>
    <w:rsid w:val="000C4058"/>
    <w:rsid w:val="000C50D5"/>
    <w:rsid w:val="000D207B"/>
    <w:rsid w:val="000D4009"/>
    <w:rsid w:val="000E1756"/>
    <w:rsid w:val="00101681"/>
    <w:rsid w:val="00102E39"/>
    <w:rsid w:val="00104704"/>
    <w:rsid w:val="00107E99"/>
    <w:rsid w:val="00115A52"/>
    <w:rsid w:val="00121680"/>
    <w:rsid w:val="00122F8F"/>
    <w:rsid w:val="00123EB9"/>
    <w:rsid w:val="001360D1"/>
    <w:rsid w:val="00136EBE"/>
    <w:rsid w:val="001408BC"/>
    <w:rsid w:val="00146158"/>
    <w:rsid w:val="00150952"/>
    <w:rsid w:val="001513DD"/>
    <w:rsid w:val="00153A28"/>
    <w:rsid w:val="0016260D"/>
    <w:rsid w:val="001633F1"/>
    <w:rsid w:val="001663FA"/>
    <w:rsid w:val="00171BF4"/>
    <w:rsid w:val="00172457"/>
    <w:rsid w:val="0017604E"/>
    <w:rsid w:val="00180E33"/>
    <w:rsid w:val="00183CCA"/>
    <w:rsid w:val="0018726A"/>
    <w:rsid w:val="0018771D"/>
    <w:rsid w:val="00193288"/>
    <w:rsid w:val="0019330C"/>
    <w:rsid w:val="0019589E"/>
    <w:rsid w:val="001A3219"/>
    <w:rsid w:val="001B2365"/>
    <w:rsid w:val="001B24BD"/>
    <w:rsid w:val="001B2695"/>
    <w:rsid w:val="001B2748"/>
    <w:rsid w:val="001B3937"/>
    <w:rsid w:val="001C5918"/>
    <w:rsid w:val="001C7CE9"/>
    <w:rsid w:val="001D042B"/>
    <w:rsid w:val="001D5C36"/>
    <w:rsid w:val="001D7B2B"/>
    <w:rsid w:val="001E0BE2"/>
    <w:rsid w:val="001E644F"/>
    <w:rsid w:val="001F01B0"/>
    <w:rsid w:val="001F2470"/>
    <w:rsid w:val="001F434B"/>
    <w:rsid w:val="00207B51"/>
    <w:rsid w:val="00221BE1"/>
    <w:rsid w:val="00222D75"/>
    <w:rsid w:val="002237C1"/>
    <w:rsid w:val="00224C8B"/>
    <w:rsid w:val="002269DD"/>
    <w:rsid w:val="0023039C"/>
    <w:rsid w:val="00234558"/>
    <w:rsid w:val="00237849"/>
    <w:rsid w:val="00240C67"/>
    <w:rsid w:val="0024396E"/>
    <w:rsid w:val="00246E63"/>
    <w:rsid w:val="002512B6"/>
    <w:rsid w:val="00251D1B"/>
    <w:rsid w:val="00260B1C"/>
    <w:rsid w:val="002742CD"/>
    <w:rsid w:val="002751B5"/>
    <w:rsid w:val="00275DFA"/>
    <w:rsid w:val="0027794A"/>
    <w:rsid w:val="00280A3B"/>
    <w:rsid w:val="00281117"/>
    <w:rsid w:val="00290984"/>
    <w:rsid w:val="002A01F7"/>
    <w:rsid w:val="002A7AAE"/>
    <w:rsid w:val="002B293B"/>
    <w:rsid w:val="002C0440"/>
    <w:rsid w:val="002D1889"/>
    <w:rsid w:val="002D23BB"/>
    <w:rsid w:val="002D54D6"/>
    <w:rsid w:val="002E06A4"/>
    <w:rsid w:val="002F32FA"/>
    <w:rsid w:val="002F6F93"/>
    <w:rsid w:val="002F724C"/>
    <w:rsid w:val="003031A8"/>
    <w:rsid w:val="00312FAC"/>
    <w:rsid w:val="00313F0F"/>
    <w:rsid w:val="0032435A"/>
    <w:rsid w:val="0034687A"/>
    <w:rsid w:val="003558F5"/>
    <w:rsid w:val="00356622"/>
    <w:rsid w:val="00357EFC"/>
    <w:rsid w:val="00360E24"/>
    <w:rsid w:val="003611FA"/>
    <w:rsid w:val="00363D08"/>
    <w:rsid w:val="003725FB"/>
    <w:rsid w:val="00374B48"/>
    <w:rsid w:val="00374BB2"/>
    <w:rsid w:val="00376CD4"/>
    <w:rsid w:val="00390B9D"/>
    <w:rsid w:val="003950E7"/>
    <w:rsid w:val="003A57C0"/>
    <w:rsid w:val="003B23F8"/>
    <w:rsid w:val="003B28BF"/>
    <w:rsid w:val="003B546A"/>
    <w:rsid w:val="003B578C"/>
    <w:rsid w:val="003C0ADA"/>
    <w:rsid w:val="003C0D89"/>
    <w:rsid w:val="003C6144"/>
    <w:rsid w:val="003C62A4"/>
    <w:rsid w:val="003D2D1D"/>
    <w:rsid w:val="003D3CFF"/>
    <w:rsid w:val="003D6303"/>
    <w:rsid w:val="003D657E"/>
    <w:rsid w:val="003E09C6"/>
    <w:rsid w:val="003E6FF2"/>
    <w:rsid w:val="003F50E6"/>
    <w:rsid w:val="0040142B"/>
    <w:rsid w:val="00405712"/>
    <w:rsid w:val="00406951"/>
    <w:rsid w:val="004134E9"/>
    <w:rsid w:val="00413B50"/>
    <w:rsid w:val="00414D94"/>
    <w:rsid w:val="004226A0"/>
    <w:rsid w:val="0042302B"/>
    <w:rsid w:val="00426944"/>
    <w:rsid w:val="004277FC"/>
    <w:rsid w:val="00427C79"/>
    <w:rsid w:val="004330E3"/>
    <w:rsid w:val="00441B2A"/>
    <w:rsid w:val="00443E34"/>
    <w:rsid w:val="00452D85"/>
    <w:rsid w:val="00456444"/>
    <w:rsid w:val="004566A6"/>
    <w:rsid w:val="00465FF7"/>
    <w:rsid w:val="00484489"/>
    <w:rsid w:val="004846D0"/>
    <w:rsid w:val="00486306"/>
    <w:rsid w:val="004864B4"/>
    <w:rsid w:val="004877DA"/>
    <w:rsid w:val="00491736"/>
    <w:rsid w:val="004928EA"/>
    <w:rsid w:val="00492BAF"/>
    <w:rsid w:val="0049516F"/>
    <w:rsid w:val="0049563E"/>
    <w:rsid w:val="00495E97"/>
    <w:rsid w:val="004A0AF3"/>
    <w:rsid w:val="004B0401"/>
    <w:rsid w:val="004B0BDB"/>
    <w:rsid w:val="004B1C8F"/>
    <w:rsid w:val="004B7D8F"/>
    <w:rsid w:val="004C3410"/>
    <w:rsid w:val="004D5D1A"/>
    <w:rsid w:val="004E1C8C"/>
    <w:rsid w:val="004E36B3"/>
    <w:rsid w:val="004F2B51"/>
    <w:rsid w:val="004F3818"/>
    <w:rsid w:val="004F6C8D"/>
    <w:rsid w:val="004F75AC"/>
    <w:rsid w:val="00504BF2"/>
    <w:rsid w:val="00520F34"/>
    <w:rsid w:val="00524184"/>
    <w:rsid w:val="00530DCF"/>
    <w:rsid w:val="00531EF0"/>
    <w:rsid w:val="00536A43"/>
    <w:rsid w:val="00542DB0"/>
    <w:rsid w:val="00550DA6"/>
    <w:rsid w:val="005544BA"/>
    <w:rsid w:val="00554AF6"/>
    <w:rsid w:val="00564783"/>
    <w:rsid w:val="005726A8"/>
    <w:rsid w:val="0057382C"/>
    <w:rsid w:val="005754B0"/>
    <w:rsid w:val="005929A5"/>
    <w:rsid w:val="005969AC"/>
    <w:rsid w:val="00596CB6"/>
    <w:rsid w:val="005A6258"/>
    <w:rsid w:val="005A6375"/>
    <w:rsid w:val="005A6E64"/>
    <w:rsid w:val="005B204D"/>
    <w:rsid w:val="005B78C5"/>
    <w:rsid w:val="005B7B41"/>
    <w:rsid w:val="005D3329"/>
    <w:rsid w:val="006003C3"/>
    <w:rsid w:val="006034E6"/>
    <w:rsid w:val="0061332C"/>
    <w:rsid w:val="00613D1E"/>
    <w:rsid w:val="00614A33"/>
    <w:rsid w:val="00616D32"/>
    <w:rsid w:val="006301DE"/>
    <w:rsid w:val="00630B6E"/>
    <w:rsid w:val="00634A5B"/>
    <w:rsid w:val="00634E17"/>
    <w:rsid w:val="00634F2F"/>
    <w:rsid w:val="006361DC"/>
    <w:rsid w:val="00644FC3"/>
    <w:rsid w:val="0064699B"/>
    <w:rsid w:val="00650A7A"/>
    <w:rsid w:val="00652198"/>
    <w:rsid w:val="00653451"/>
    <w:rsid w:val="00653D9C"/>
    <w:rsid w:val="0066379B"/>
    <w:rsid w:val="00664BF4"/>
    <w:rsid w:val="00664F13"/>
    <w:rsid w:val="006659C6"/>
    <w:rsid w:val="00677394"/>
    <w:rsid w:val="00686CE8"/>
    <w:rsid w:val="006876E3"/>
    <w:rsid w:val="00687770"/>
    <w:rsid w:val="00695019"/>
    <w:rsid w:val="006954ED"/>
    <w:rsid w:val="006B5BCF"/>
    <w:rsid w:val="006B67F3"/>
    <w:rsid w:val="006D424B"/>
    <w:rsid w:val="006D5CE5"/>
    <w:rsid w:val="006E25AD"/>
    <w:rsid w:val="006E4A69"/>
    <w:rsid w:val="006E7454"/>
    <w:rsid w:val="006F34D1"/>
    <w:rsid w:val="006F3B34"/>
    <w:rsid w:val="006F5F7E"/>
    <w:rsid w:val="0070232A"/>
    <w:rsid w:val="00710038"/>
    <w:rsid w:val="00710D4C"/>
    <w:rsid w:val="00722518"/>
    <w:rsid w:val="007309BD"/>
    <w:rsid w:val="00741F4D"/>
    <w:rsid w:val="00743FE9"/>
    <w:rsid w:val="00747531"/>
    <w:rsid w:val="00750FBA"/>
    <w:rsid w:val="007540FE"/>
    <w:rsid w:val="00755B15"/>
    <w:rsid w:val="007602AF"/>
    <w:rsid w:val="007620E9"/>
    <w:rsid w:val="00771CFE"/>
    <w:rsid w:val="007721DD"/>
    <w:rsid w:val="00772407"/>
    <w:rsid w:val="00772C77"/>
    <w:rsid w:val="00777AF9"/>
    <w:rsid w:val="0079720E"/>
    <w:rsid w:val="007A1352"/>
    <w:rsid w:val="007C4554"/>
    <w:rsid w:val="007C521B"/>
    <w:rsid w:val="007D14F9"/>
    <w:rsid w:val="007D1E71"/>
    <w:rsid w:val="007D39E6"/>
    <w:rsid w:val="007E2275"/>
    <w:rsid w:val="007E4BE7"/>
    <w:rsid w:val="007E5CC7"/>
    <w:rsid w:val="007E5ECB"/>
    <w:rsid w:val="007F6BC4"/>
    <w:rsid w:val="00803976"/>
    <w:rsid w:val="008065EA"/>
    <w:rsid w:val="00811BF9"/>
    <w:rsid w:val="00817644"/>
    <w:rsid w:val="00823CF6"/>
    <w:rsid w:val="00823D14"/>
    <w:rsid w:val="00824796"/>
    <w:rsid w:val="00847D0E"/>
    <w:rsid w:val="00850798"/>
    <w:rsid w:val="00851840"/>
    <w:rsid w:val="00851F78"/>
    <w:rsid w:val="00853A98"/>
    <w:rsid w:val="0087035F"/>
    <w:rsid w:val="00870701"/>
    <w:rsid w:val="00873B70"/>
    <w:rsid w:val="008753B0"/>
    <w:rsid w:val="008905EF"/>
    <w:rsid w:val="008908FA"/>
    <w:rsid w:val="0089241A"/>
    <w:rsid w:val="008A6434"/>
    <w:rsid w:val="008B14C1"/>
    <w:rsid w:val="008B3D36"/>
    <w:rsid w:val="008B559F"/>
    <w:rsid w:val="008C7409"/>
    <w:rsid w:val="008D05C9"/>
    <w:rsid w:val="008D0C86"/>
    <w:rsid w:val="008D7E47"/>
    <w:rsid w:val="008E138D"/>
    <w:rsid w:val="008E3CEB"/>
    <w:rsid w:val="008E4D49"/>
    <w:rsid w:val="008E6657"/>
    <w:rsid w:val="008E78C0"/>
    <w:rsid w:val="008F6B0B"/>
    <w:rsid w:val="00900B3F"/>
    <w:rsid w:val="0090533C"/>
    <w:rsid w:val="00917DBF"/>
    <w:rsid w:val="009239C9"/>
    <w:rsid w:val="00925430"/>
    <w:rsid w:val="0093056D"/>
    <w:rsid w:val="00932020"/>
    <w:rsid w:val="009337CC"/>
    <w:rsid w:val="00933A07"/>
    <w:rsid w:val="00934205"/>
    <w:rsid w:val="009478FC"/>
    <w:rsid w:val="0095259B"/>
    <w:rsid w:val="009535F0"/>
    <w:rsid w:val="009565A8"/>
    <w:rsid w:val="00956900"/>
    <w:rsid w:val="00963FEC"/>
    <w:rsid w:val="00971AC8"/>
    <w:rsid w:val="00972F60"/>
    <w:rsid w:val="00973609"/>
    <w:rsid w:val="0097527A"/>
    <w:rsid w:val="0097628A"/>
    <w:rsid w:val="00982FB9"/>
    <w:rsid w:val="009A10FE"/>
    <w:rsid w:val="009A28AD"/>
    <w:rsid w:val="009A41C1"/>
    <w:rsid w:val="009B202D"/>
    <w:rsid w:val="009B6D0C"/>
    <w:rsid w:val="009C08EE"/>
    <w:rsid w:val="009C53A0"/>
    <w:rsid w:val="009D0197"/>
    <w:rsid w:val="009D34F0"/>
    <w:rsid w:val="009E2108"/>
    <w:rsid w:val="009E2C07"/>
    <w:rsid w:val="009E3600"/>
    <w:rsid w:val="009E77C9"/>
    <w:rsid w:val="009F1754"/>
    <w:rsid w:val="00A03C18"/>
    <w:rsid w:val="00A066D4"/>
    <w:rsid w:val="00A07DFB"/>
    <w:rsid w:val="00A1154D"/>
    <w:rsid w:val="00A13FFA"/>
    <w:rsid w:val="00A142D6"/>
    <w:rsid w:val="00A23410"/>
    <w:rsid w:val="00A25B72"/>
    <w:rsid w:val="00A2609B"/>
    <w:rsid w:val="00A31EEE"/>
    <w:rsid w:val="00A3624E"/>
    <w:rsid w:val="00A40D00"/>
    <w:rsid w:val="00A42AEB"/>
    <w:rsid w:val="00A46324"/>
    <w:rsid w:val="00A5199A"/>
    <w:rsid w:val="00A51EF0"/>
    <w:rsid w:val="00A5313C"/>
    <w:rsid w:val="00A61C4A"/>
    <w:rsid w:val="00A63CB0"/>
    <w:rsid w:val="00A64E15"/>
    <w:rsid w:val="00A65A65"/>
    <w:rsid w:val="00A678A7"/>
    <w:rsid w:val="00A7223A"/>
    <w:rsid w:val="00A818F3"/>
    <w:rsid w:val="00A83F33"/>
    <w:rsid w:val="00A86A2C"/>
    <w:rsid w:val="00A92194"/>
    <w:rsid w:val="00AA58BA"/>
    <w:rsid w:val="00AA74DF"/>
    <w:rsid w:val="00AA7597"/>
    <w:rsid w:val="00AA7D38"/>
    <w:rsid w:val="00AB633A"/>
    <w:rsid w:val="00AC0650"/>
    <w:rsid w:val="00AC3DE2"/>
    <w:rsid w:val="00AD0A1F"/>
    <w:rsid w:val="00AD478D"/>
    <w:rsid w:val="00AE23C0"/>
    <w:rsid w:val="00AE4412"/>
    <w:rsid w:val="00AF0B13"/>
    <w:rsid w:val="00AF1279"/>
    <w:rsid w:val="00AF2E34"/>
    <w:rsid w:val="00B00592"/>
    <w:rsid w:val="00B0527F"/>
    <w:rsid w:val="00B06008"/>
    <w:rsid w:val="00B0788E"/>
    <w:rsid w:val="00B132C3"/>
    <w:rsid w:val="00B14D0C"/>
    <w:rsid w:val="00B1567C"/>
    <w:rsid w:val="00B23B02"/>
    <w:rsid w:val="00B24E77"/>
    <w:rsid w:val="00B2521A"/>
    <w:rsid w:val="00B32F31"/>
    <w:rsid w:val="00B37DFC"/>
    <w:rsid w:val="00B42C73"/>
    <w:rsid w:val="00B440A0"/>
    <w:rsid w:val="00B4475E"/>
    <w:rsid w:val="00B6488E"/>
    <w:rsid w:val="00B74489"/>
    <w:rsid w:val="00B751D3"/>
    <w:rsid w:val="00B773F0"/>
    <w:rsid w:val="00B776B8"/>
    <w:rsid w:val="00B84AE8"/>
    <w:rsid w:val="00BA7EA6"/>
    <w:rsid w:val="00BD149D"/>
    <w:rsid w:val="00BD2A7D"/>
    <w:rsid w:val="00BD412D"/>
    <w:rsid w:val="00BD6C77"/>
    <w:rsid w:val="00BE67BE"/>
    <w:rsid w:val="00BF27B3"/>
    <w:rsid w:val="00C06AF9"/>
    <w:rsid w:val="00C06FD8"/>
    <w:rsid w:val="00C07A21"/>
    <w:rsid w:val="00C154C4"/>
    <w:rsid w:val="00C24B7B"/>
    <w:rsid w:val="00C26402"/>
    <w:rsid w:val="00C317E0"/>
    <w:rsid w:val="00C33E4C"/>
    <w:rsid w:val="00C34E2A"/>
    <w:rsid w:val="00C36AAC"/>
    <w:rsid w:val="00C37B1C"/>
    <w:rsid w:val="00C50D42"/>
    <w:rsid w:val="00C527A0"/>
    <w:rsid w:val="00C52A94"/>
    <w:rsid w:val="00C55CA6"/>
    <w:rsid w:val="00C579B9"/>
    <w:rsid w:val="00C64004"/>
    <w:rsid w:val="00C71D27"/>
    <w:rsid w:val="00C76492"/>
    <w:rsid w:val="00C80BC3"/>
    <w:rsid w:val="00C9366A"/>
    <w:rsid w:val="00CA53D3"/>
    <w:rsid w:val="00CB156E"/>
    <w:rsid w:val="00CB6469"/>
    <w:rsid w:val="00CB655E"/>
    <w:rsid w:val="00CB6705"/>
    <w:rsid w:val="00CC0CC0"/>
    <w:rsid w:val="00CC0E5F"/>
    <w:rsid w:val="00CC3CE1"/>
    <w:rsid w:val="00CE4C24"/>
    <w:rsid w:val="00CF3338"/>
    <w:rsid w:val="00D05D79"/>
    <w:rsid w:val="00D06439"/>
    <w:rsid w:val="00D13F5B"/>
    <w:rsid w:val="00D149B6"/>
    <w:rsid w:val="00D23855"/>
    <w:rsid w:val="00D346B6"/>
    <w:rsid w:val="00D3581B"/>
    <w:rsid w:val="00D51312"/>
    <w:rsid w:val="00D528C5"/>
    <w:rsid w:val="00D55F82"/>
    <w:rsid w:val="00D60254"/>
    <w:rsid w:val="00D62623"/>
    <w:rsid w:val="00D65180"/>
    <w:rsid w:val="00D663DF"/>
    <w:rsid w:val="00D832F6"/>
    <w:rsid w:val="00D93548"/>
    <w:rsid w:val="00D9676F"/>
    <w:rsid w:val="00D977D8"/>
    <w:rsid w:val="00DA1966"/>
    <w:rsid w:val="00DB325D"/>
    <w:rsid w:val="00DB63A2"/>
    <w:rsid w:val="00DC2648"/>
    <w:rsid w:val="00DC4FDF"/>
    <w:rsid w:val="00DD06B1"/>
    <w:rsid w:val="00DD1A2C"/>
    <w:rsid w:val="00DE0403"/>
    <w:rsid w:val="00DE2ADC"/>
    <w:rsid w:val="00DE6669"/>
    <w:rsid w:val="00DF2108"/>
    <w:rsid w:val="00E01E88"/>
    <w:rsid w:val="00E05B16"/>
    <w:rsid w:val="00E252A0"/>
    <w:rsid w:val="00E26316"/>
    <w:rsid w:val="00E304E5"/>
    <w:rsid w:val="00E407BA"/>
    <w:rsid w:val="00E42613"/>
    <w:rsid w:val="00E45856"/>
    <w:rsid w:val="00E51D8B"/>
    <w:rsid w:val="00E54D92"/>
    <w:rsid w:val="00E570E3"/>
    <w:rsid w:val="00E65B46"/>
    <w:rsid w:val="00E83873"/>
    <w:rsid w:val="00E85992"/>
    <w:rsid w:val="00E94272"/>
    <w:rsid w:val="00EA71C6"/>
    <w:rsid w:val="00EB0ECC"/>
    <w:rsid w:val="00EB68A9"/>
    <w:rsid w:val="00EC06A5"/>
    <w:rsid w:val="00EC253A"/>
    <w:rsid w:val="00EC3CF8"/>
    <w:rsid w:val="00EC57B5"/>
    <w:rsid w:val="00EE1A56"/>
    <w:rsid w:val="00EE2686"/>
    <w:rsid w:val="00EE6179"/>
    <w:rsid w:val="00EE79FE"/>
    <w:rsid w:val="00EF0692"/>
    <w:rsid w:val="00EF0969"/>
    <w:rsid w:val="00EF2DDB"/>
    <w:rsid w:val="00EF421C"/>
    <w:rsid w:val="00EF5674"/>
    <w:rsid w:val="00F02A5B"/>
    <w:rsid w:val="00F03E05"/>
    <w:rsid w:val="00F06EF7"/>
    <w:rsid w:val="00F07B99"/>
    <w:rsid w:val="00F328DF"/>
    <w:rsid w:val="00F3558B"/>
    <w:rsid w:val="00F37AD0"/>
    <w:rsid w:val="00F4023B"/>
    <w:rsid w:val="00F433D7"/>
    <w:rsid w:val="00F45924"/>
    <w:rsid w:val="00F54C20"/>
    <w:rsid w:val="00F568C1"/>
    <w:rsid w:val="00F56EDA"/>
    <w:rsid w:val="00F64B23"/>
    <w:rsid w:val="00F715F8"/>
    <w:rsid w:val="00F71F1B"/>
    <w:rsid w:val="00F75AFC"/>
    <w:rsid w:val="00F82442"/>
    <w:rsid w:val="00F85824"/>
    <w:rsid w:val="00F902F1"/>
    <w:rsid w:val="00F9114B"/>
    <w:rsid w:val="00F92B83"/>
    <w:rsid w:val="00FA16D3"/>
    <w:rsid w:val="00FA6B7E"/>
    <w:rsid w:val="00FB067B"/>
    <w:rsid w:val="00FB4F57"/>
    <w:rsid w:val="00FB55B5"/>
    <w:rsid w:val="00FC252A"/>
    <w:rsid w:val="00FC6D91"/>
    <w:rsid w:val="00FC7737"/>
    <w:rsid w:val="00FD40CD"/>
    <w:rsid w:val="00FE35FE"/>
    <w:rsid w:val="00FE4DE6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10AF0-FB6D-4D1A-9F5B-E5B57E1B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2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2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4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1215-7A97-435B-858A-31DC3DB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TRYAMS</cp:lastModifiedBy>
  <cp:revision>5</cp:revision>
  <cp:lastPrinted>2015-10-09T11:29:00Z</cp:lastPrinted>
  <dcterms:created xsi:type="dcterms:W3CDTF">2015-09-17T08:35:00Z</dcterms:created>
  <dcterms:modified xsi:type="dcterms:W3CDTF">2016-01-28T08:03:00Z</dcterms:modified>
</cp:coreProperties>
</file>